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8790556"/>
        <w:docPartObj>
          <w:docPartGallery w:val="Cover Pages"/>
          <w:docPartUnique/>
        </w:docPartObj>
      </w:sdtPr>
      <w:sdtEndPr/>
      <w:sdtContent>
        <w:p w:rsidR="00C47C3F" w:rsidRDefault="00C47C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823" w:rsidRDefault="007B282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ASE DE DATO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2823" w:rsidRDefault="007B282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YECTO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7B2823" w:rsidRDefault="007B282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SE DE DATOS 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2823" w:rsidRDefault="007B282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YECTO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47C3F" w:rsidRDefault="00C47C3F" w:rsidP="00C47C3F">
          <w:r>
            <w:br w:type="page"/>
          </w:r>
        </w:p>
      </w:sdtContent>
    </w:sdt>
    <w:p w:rsidR="005F3ABA" w:rsidRDefault="00B73763" w:rsidP="00F6585E">
      <w:pPr>
        <w:pStyle w:val="Ttulo2"/>
        <w:jc w:val="both"/>
      </w:pPr>
      <w:r w:rsidRPr="00A50B0F">
        <w:lastRenderedPageBreak/>
        <w:t xml:space="preserve">Integrantes: 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Lucas Soria</w:t>
      </w:r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5F3ABA">
        <w:rPr>
          <w:sz w:val="24"/>
          <w:szCs w:val="24"/>
        </w:rPr>
        <w:t>Phillipp</w:t>
      </w:r>
      <w:proofErr w:type="spellEnd"/>
      <w:r w:rsidRPr="005F3ABA">
        <w:rPr>
          <w:sz w:val="24"/>
          <w:szCs w:val="24"/>
        </w:rPr>
        <w:t xml:space="preserve"> </w:t>
      </w:r>
      <w:proofErr w:type="spellStart"/>
      <w:r w:rsidRPr="005F3ABA">
        <w:rPr>
          <w:sz w:val="24"/>
          <w:szCs w:val="24"/>
        </w:rPr>
        <w:t>Von</w:t>
      </w:r>
      <w:proofErr w:type="spellEnd"/>
      <w:r w:rsidRPr="005F3ABA">
        <w:rPr>
          <w:sz w:val="24"/>
          <w:szCs w:val="24"/>
        </w:rPr>
        <w:t xml:space="preserve"> </w:t>
      </w:r>
      <w:proofErr w:type="spellStart"/>
      <w:r w:rsidRPr="005F3ABA">
        <w:rPr>
          <w:sz w:val="24"/>
          <w:szCs w:val="24"/>
        </w:rPr>
        <w:t>Kesselstatt</w:t>
      </w:r>
      <w:proofErr w:type="spellEnd"/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Alejandro Marotta</w:t>
      </w:r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Enzo Ponce</w:t>
      </w:r>
      <w:r w:rsidR="005F3ABA" w:rsidRPr="005F3ABA">
        <w:rPr>
          <w:sz w:val="24"/>
          <w:szCs w:val="24"/>
        </w:rPr>
        <w:t>.</w:t>
      </w:r>
    </w:p>
    <w:p w:rsidR="00B73763" w:rsidRPr="00C47C3F" w:rsidRDefault="00B73763" w:rsidP="00F6585E">
      <w:pPr>
        <w:pStyle w:val="Prrafodelista"/>
        <w:numPr>
          <w:ilvl w:val="0"/>
          <w:numId w:val="2"/>
        </w:numPr>
        <w:jc w:val="both"/>
      </w:pPr>
      <w:r w:rsidRPr="005F3ABA">
        <w:rPr>
          <w:sz w:val="24"/>
          <w:szCs w:val="24"/>
        </w:rPr>
        <w:t>Franco Santander</w:t>
      </w:r>
      <w:r w:rsidR="00A50B0F" w:rsidRPr="005F3ABA">
        <w:rPr>
          <w:sz w:val="24"/>
          <w:szCs w:val="24"/>
        </w:rPr>
        <w:t>.</w:t>
      </w:r>
    </w:p>
    <w:p w:rsidR="00B73763" w:rsidRPr="00A50B0F" w:rsidRDefault="00B73763" w:rsidP="00F6585E">
      <w:pPr>
        <w:pStyle w:val="Ttulo1"/>
        <w:jc w:val="both"/>
      </w:pPr>
      <w:r w:rsidRPr="00A50B0F">
        <w:t>INTRODUCCION</w:t>
      </w:r>
      <w:r w:rsidR="00A50B0F" w:rsidRPr="00A50B0F">
        <w:t>:</w:t>
      </w:r>
    </w:p>
    <w:p w:rsidR="00A50B0F" w:rsidRPr="003971EC" w:rsidRDefault="00B73763" w:rsidP="00F6585E">
      <w:pPr>
        <w:jc w:val="both"/>
      </w:pPr>
      <w:r w:rsidRPr="003971EC">
        <w:t>Para el proyecto final de</w:t>
      </w:r>
      <w:r w:rsidR="00A50B0F" w:rsidRPr="003971EC">
        <w:t xml:space="preserve"> la materia</w:t>
      </w:r>
      <w:r w:rsidRPr="003971EC">
        <w:t xml:space="preserve"> diseño de base de datos</w:t>
      </w:r>
      <w:r w:rsidR="00A50B0F" w:rsidRPr="003971EC">
        <w:t>,</w:t>
      </w:r>
      <w:r w:rsidRPr="003971EC">
        <w:t xml:space="preserve"> hemos creado u</w:t>
      </w:r>
      <w:r w:rsidR="00A50B0F" w:rsidRPr="003971EC">
        <w:t>n modelo de</w:t>
      </w:r>
      <w:r w:rsidRPr="003971EC">
        <w:t xml:space="preserve"> base de </w:t>
      </w:r>
      <w:r w:rsidR="00A50B0F" w:rsidRPr="003971EC">
        <w:t xml:space="preserve">datos basado en la gestión de la Universidad de Mendoza. En ella están presentes todas las tablas y relaciones </w:t>
      </w:r>
      <w:r w:rsidR="00C47C3F" w:rsidRPr="003971EC">
        <w:t>que permiten</w:t>
      </w:r>
      <w:r w:rsidR="00A50B0F" w:rsidRPr="003971EC">
        <w:t xml:space="preserve"> ingresar con facilidad y agilidad a cualquier tipo de dato que esté cargado en el sistema.</w:t>
      </w:r>
    </w:p>
    <w:p w:rsidR="00A50B0F" w:rsidRPr="00A50B0F" w:rsidRDefault="00A50B0F" w:rsidP="00F6585E">
      <w:pPr>
        <w:jc w:val="both"/>
        <w:rPr>
          <w:sz w:val="24"/>
          <w:szCs w:val="24"/>
        </w:rPr>
      </w:pPr>
    </w:p>
    <w:p w:rsidR="00A50B0F" w:rsidRDefault="00A50B0F" w:rsidP="00F6585E">
      <w:pPr>
        <w:jc w:val="both"/>
      </w:pPr>
      <w:r>
        <w:rPr>
          <w:noProof/>
        </w:rPr>
        <w:drawing>
          <wp:inline distT="0" distB="0" distL="0" distR="0">
            <wp:extent cx="539115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0F" w:rsidRDefault="00A50B0F" w:rsidP="00F6585E">
      <w:pPr>
        <w:jc w:val="both"/>
      </w:pPr>
    </w:p>
    <w:p w:rsidR="00A50B0F" w:rsidRDefault="00A50B0F" w:rsidP="00F6585E">
      <w:pPr>
        <w:pStyle w:val="Ttulo1"/>
        <w:jc w:val="both"/>
      </w:pPr>
      <w:r w:rsidRPr="00A50B0F">
        <w:t>DESARROLLO</w:t>
      </w:r>
      <w:r>
        <w:t>:</w:t>
      </w:r>
    </w:p>
    <w:p w:rsidR="006A5146" w:rsidRDefault="006A5146" w:rsidP="00F6585E">
      <w:pPr>
        <w:pStyle w:val="Ttulo2"/>
        <w:jc w:val="both"/>
      </w:pPr>
      <w:r>
        <w:t>PUNTO 2:</w:t>
      </w:r>
    </w:p>
    <w:p w:rsidR="00F6585E" w:rsidRPr="00F6585E" w:rsidRDefault="00F6585E" w:rsidP="00F6585E">
      <w:pPr>
        <w:pStyle w:val="Ttulo4"/>
      </w:pPr>
      <w:r>
        <w:t>Forma Normal de nuestra Base de Datos:</w:t>
      </w:r>
    </w:p>
    <w:p w:rsidR="00E76D27" w:rsidRPr="003971EC" w:rsidRDefault="00E76D27" w:rsidP="00F6585E">
      <w:pPr>
        <w:jc w:val="both"/>
        <w:rPr>
          <w:rFonts w:cstheme="minorHAnsi"/>
        </w:rPr>
      </w:pPr>
      <w:r w:rsidRPr="003971EC">
        <w:rPr>
          <w:rStyle w:val="Textoennegrita"/>
          <w:rFonts w:cstheme="minorHAnsi"/>
          <w:u w:val="single"/>
        </w:rPr>
        <w:t>Primera Forma Normal</w:t>
      </w:r>
      <w:r w:rsidRPr="003971EC">
        <w:rPr>
          <w:rFonts w:cstheme="minorHAnsi"/>
        </w:rPr>
        <w:t xml:space="preserve">: </w:t>
      </w:r>
      <w:r w:rsidR="005F3ABA" w:rsidRPr="003971EC">
        <w:rPr>
          <w:rFonts w:cstheme="minorHAnsi"/>
        </w:rPr>
        <w:t xml:space="preserve">Una tabla está en primera Forma Normal si cumple con las condiciones de afinidad. Estas son: </w:t>
      </w:r>
      <w:r w:rsidR="00C5214C" w:rsidRPr="003971EC">
        <w:rPr>
          <w:rFonts w:cstheme="minorHAnsi"/>
        </w:rPr>
        <w:t>todas las celdas deben tener un valor único (no se aceptan arreglos o listas), todas las celdas de una colu</w:t>
      </w:r>
      <w:r w:rsidR="00AC6822">
        <w:rPr>
          <w:rFonts w:cstheme="minorHAnsi"/>
        </w:rPr>
        <w:t>mna</w:t>
      </w:r>
      <w:r w:rsidR="00C5214C" w:rsidRPr="003971EC">
        <w:rPr>
          <w:rFonts w:cstheme="minorHAnsi"/>
        </w:rPr>
        <w:t xml:space="preserve"> deben ser del mismo tipo, los nombres de las columnas deben ser únicos, el orden de las filas y las columnas no importa y, por último, dos filas no pueden ser iguales.</w:t>
      </w:r>
    </w:p>
    <w:p w:rsidR="00C5214C" w:rsidRPr="003971EC" w:rsidRDefault="00E76D27" w:rsidP="00F6585E">
      <w:pPr>
        <w:jc w:val="both"/>
        <w:rPr>
          <w:rFonts w:cstheme="minorHAnsi"/>
        </w:rPr>
      </w:pPr>
      <w:r w:rsidRPr="003971EC">
        <w:rPr>
          <w:rStyle w:val="Textoennegrita"/>
          <w:rFonts w:cstheme="minorHAnsi"/>
          <w:u w:val="single"/>
        </w:rPr>
        <w:t>La Segunda Forma Normal:</w:t>
      </w:r>
      <w:r w:rsidRPr="003971EC">
        <w:rPr>
          <w:rFonts w:cstheme="minorHAnsi"/>
        </w:rPr>
        <w:t xml:space="preserve"> </w:t>
      </w:r>
      <w:r w:rsidR="005F3ABA" w:rsidRPr="003971EC">
        <w:rPr>
          <w:rFonts w:cstheme="minorHAnsi"/>
        </w:rPr>
        <w:t xml:space="preserve">Una tabla está en </w:t>
      </w:r>
      <w:r w:rsidR="00C5214C" w:rsidRPr="003971EC">
        <w:rPr>
          <w:rFonts w:cstheme="minorHAnsi"/>
        </w:rPr>
        <w:t>S</w:t>
      </w:r>
      <w:r w:rsidR="005F3ABA" w:rsidRPr="003971EC">
        <w:rPr>
          <w:rFonts w:cstheme="minorHAnsi"/>
        </w:rPr>
        <w:t xml:space="preserve">egunda </w:t>
      </w:r>
      <w:r w:rsidR="00C5214C" w:rsidRPr="003971EC">
        <w:rPr>
          <w:rFonts w:cstheme="minorHAnsi"/>
        </w:rPr>
        <w:t>F</w:t>
      </w:r>
      <w:r w:rsidR="005F3ABA" w:rsidRPr="003971EC">
        <w:rPr>
          <w:rFonts w:cstheme="minorHAnsi"/>
        </w:rPr>
        <w:t xml:space="preserve">orma </w:t>
      </w:r>
      <w:r w:rsidR="00C5214C" w:rsidRPr="003971EC">
        <w:rPr>
          <w:rFonts w:cstheme="minorHAnsi"/>
        </w:rPr>
        <w:t>N</w:t>
      </w:r>
      <w:r w:rsidR="005F3ABA" w:rsidRPr="003971EC">
        <w:rPr>
          <w:rFonts w:cstheme="minorHAnsi"/>
        </w:rPr>
        <w:t xml:space="preserve">ormal </w:t>
      </w:r>
      <w:r w:rsidRPr="003971EC">
        <w:rPr>
          <w:rFonts w:cstheme="minorHAnsi"/>
        </w:rPr>
        <w:t>si</w:t>
      </w:r>
      <w:r w:rsidR="005F3ABA" w:rsidRPr="003971EC">
        <w:rPr>
          <w:rFonts w:cstheme="minorHAnsi"/>
        </w:rPr>
        <w:t xml:space="preserve"> </w:t>
      </w:r>
      <w:r w:rsidRPr="003971EC">
        <w:rPr>
          <w:rFonts w:cstheme="minorHAnsi"/>
        </w:rPr>
        <w:t xml:space="preserve">previamente </w:t>
      </w:r>
      <w:r w:rsidR="005F3ABA" w:rsidRPr="003971EC">
        <w:rPr>
          <w:rFonts w:cstheme="minorHAnsi"/>
        </w:rPr>
        <w:t>esta en</w:t>
      </w:r>
      <w:r w:rsidRPr="003971EC">
        <w:rPr>
          <w:rFonts w:cstheme="minorHAnsi"/>
        </w:rPr>
        <w:t xml:space="preserve"> Primera Forma Normal</w:t>
      </w:r>
      <w:r w:rsidR="00C5214C" w:rsidRPr="003971EC">
        <w:rPr>
          <w:rFonts w:cstheme="minorHAnsi"/>
        </w:rPr>
        <w:t xml:space="preserve"> y</w:t>
      </w:r>
      <w:r w:rsidRPr="003971EC">
        <w:rPr>
          <w:rFonts w:cstheme="minorHAnsi"/>
        </w:rPr>
        <w:t xml:space="preserve"> </w:t>
      </w:r>
      <w:r w:rsidR="00C5214C" w:rsidRPr="003971EC">
        <w:rPr>
          <w:rFonts w:cstheme="minorHAnsi"/>
        </w:rPr>
        <w:t>todos los atributos de una fila depende</w:t>
      </w:r>
      <w:r w:rsidR="00F6585E">
        <w:rPr>
          <w:rFonts w:cstheme="minorHAnsi"/>
        </w:rPr>
        <w:t>n</w:t>
      </w:r>
      <w:r w:rsidR="00C5214C" w:rsidRPr="003971EC">
        <w:rPr>
          <w:rFonts w:cstheme="minorHAnsi"/>
        </w:rPr>
        <w:t xml:space="preserve"> completamente de la clave primaria de la misma</w:t>
      </w:r>
      <w:r w:rsidRPr="003971EC">
        <w:rPr>
          <w:rFonts w:cstheme="minorHAnsi"/>
        </w:rPr>
        <w:t xml:space="preserve">. </w:t>
      </w:r>
    </w:p>
    <w:p w:rsidR="00E76D27" w:rsidRPr="003971EC" w:rsidRDefault="00E76D27" w:rsidP="00F6585E">
      <w:pPr>
        <w:jc w:val="both"/>
        <w:rPr>
          <w:rFonts w:eastAsia="Times New Roman" w:cstheme="minorHAnsi"/>
          <w:lang w:eastAsia="es-AR"/>
        </w:rPr>
      </w:pPr>
      <w:r w:rsidRPr="003971EC">
        <w:rPr>
          <w:rStyle w:val="Textoennegrita"/>
          <w:rFonts w:cstheme="minorHAnsi"/>
          <w:u w:val="single"/>
        </w:rPr>
        <w:lastRenderedPageBreak/>
        <w:t>La Tercera Forma Normal:</w:t>
      </w:r>
      <w:r w:rsidRPr="003971EC">
        <w:rPr>
          <w:rFonts w:cstheme="minorHAnsi"/>
        </w:rPr>
        <w:t xml:space="preserve"> </w:t>
      </w:r>
      <w:r w:rsidR="00C5214C" w:rsidRPr="003971EC">
        <w:rPr>
          <w:rFonts w:cstheme="minorHAnsi"/>
        </w:rPr>
        <w:t xml:space="preserve">Una tabla está en Tercera Forma Normal si previamente está en Segunda Forma Normal y </w:t>
      </w:r>
      <w:r w:rsidR="007B2823" w:rsidRPr="003971EC">
        <w:rPr>
          <w:rFonts w:cstheme="minorHAnsi"/>
        </w:rPr>
        <w:t>no presenta dependencias transitivas</w:t>
      </w:r>
      <w:r w:rsidRPr="003971EC">
        <w:rPr>
          <w:rFonts w:eastAsia="Times New Roman" w:cstheme="minorHAnsi"/>
          <w:lang w:eastAsia="es-AR"/>
        </w:rPr>
        <w:t>.</w:t>
      </w:r>
      <w:r w:rsidR="007B2823" w:rsidRPr="003971EC">
        <w:rPr>
          <w:rFonts w:eastAsia="Times New Roman" w:cstheme="minorHAnsi"/>
          <w:lang w:eastAsia="es-AR"/>
        </w:rPr>
        <w:t xml:space="preserve"> Esto quiere decir, un atributo debe depender únicamente de su clave primaria.</w:t>
      </w:r>
    </w:p>
    <w:p w:rsidR="000C6079" w:rsidRDefault="006A5146" w:rsidP="00F6585E">
      <w:pPr>
        <w:jc w:val="both"/>
        <w:rPr>
          <w:rFonts w:eastAsia="Times New Roman" w:cstheme="minorHAnsi"/>
          <w:lang w:eastAsia="es-AR"/>
        </w:rPr>
      </w:pPr>
      <w:r w:rsidRPr="003971EC">
        <w:rPr>
          <w:rFonts w:eastAsia="Times New Roman" w:cstheme="minorHAnsi"/>
          <w:lang w:eastAsia="es-AR"/>
        </w:rPr>
        <w:t>Basándonos en estas definiciones podemos concluir que nuestra base de datos se encuentra normalizada en Tercera Forma Normal, ya que todas las afinidades cumplen con esas condiciones.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profesores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29718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5400040" cy="2037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543300" cy="2085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4" cy="20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432300" cy="181795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32" cy="183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Pr="00265C7E" w:rsidRDefault="00265C7E" w:rsidP="00F6585E">
      <w:pPr>
        <w:jc w:val="both"/>
        <w:rPr>
          <w:b/>
          <w:bCs/>
          <w:noProof/>
        </w:rPr>
      </w:pPr>
      <w:r w:rsidRPr="00265C7E">
        <w:rPr>
          <w:b/>
          <w:bCs/>
          <w:noProof/>
        </w:rPr>
        <w:t>Tabla Carrer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641215" cy="1669415"/>
            <wp:effectExtent l="0" t="0" r="698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B1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46500" cy="2341728"/>
            <wp:effectExtent l="0" t="0" r="635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08" cy="23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Pr="00142CB1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Facultad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37075" cy="13436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5400040" cy="1334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Mes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78994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2133600" cy="2687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142CB1" w:rsidRDefault="00142CB1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Materi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517900" cy="1044031"/>
            <wp:effectExtent l="0" t="0" r="635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42" cy="10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2540000" cy="24630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79" cy="2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Mes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21100" cy="1097598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72" cy="11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930400" cy="279124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5" cy="27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 Materi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33800" cy="66639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7" cy="6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246628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11" cy="26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Relación</w:t>
      </w:r>
      <w:r>
        <w:rPr>
          <w:rFonts w:eastAsia="Times New Roman" w:cstheme="minorHAnsi"/>
          <w:b/>
          <w:bCs/>
          <w:lang w:eastAsia="es-AR"/>
        </w:rPr>
        <w:t xml:space="preserve"> Mes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9474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959757" cy="2616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31" cy="26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noProof/>
        </w:rPr>
      </w:pPr>
    </w:p>
    <w:p w:rsidR="00265C7E" w:rsidRDefault="00265C7E" w:rsidP="00F6585E">
      <w:pPr>
        <w:jc w:val="both"/>
        <w:rPr>
          <w:noProof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noProof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</w:t>
      </w:r>
      <w:r>
        <w:rPr>
          <w:rFonts w:eastAsia="Times New Roman" w:cstheme="minorHAnsi"/>
          <w:b/>
          <w:bCs/>
          <w:lang w:eastAsia="es-AR"/>
        </w:rPr>
        <w:t xml:space="preserve"> Carrera Alumno</w:t>
      </w:r>
    </w:p>
    <w:p w:rsidR="00AC6822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668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144248" cy="2413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99" cy="24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noProof/>
        </w:rPr>
      </w:pPr>
      <w:r w:rsidRPr="00265C7E">
        <w:rPr>
          <w:rFonts w:eastAsia="Times New Roman" w:cstheme="minorHAnsi"/>
          <w:b/>
          <w:bCs/>
          <w:lang w:eastAsia="es-AR"/>
        </w:rPr>
        <w:t>Tabla Relación</w:t>
      </w:r>
      <w:r>
        <w:rPr>
          <w:rFonts w:eastAsia="Times New Roman" w:cstheme="minorHAnsi"/>
          <w:b/>
          <w:bCs/>
          <w:lang w:eastAsia="es-AR"/>
        </w:rPr>
        <w:t xml:space="preserve"> Carrera Materia</w:t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7378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277263" cy="2667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29" cy="26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B1" w:rsidRDefault="00142CB1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</w:t>
      </w:r>
      <w:r>
        <w:rPr>
          <w:rFonts w:eastAsia="Times New Roman" w:cstheme="minorHAnsi"/>
          <w:b/>
          <w:bCs/>
          <w:lang w:eastAsia="es-AR"/>
        </w:rPr>
        <w:t xml:space="preserve"> Materia Profesor</w:t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279900" cy="996673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08" cy="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384300" cy="2833397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64" cy="28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pStyle w:val="Ttulo2"/>
        <w:jc w:val="both"/>
      </w:pPr>
    </w:p>
    <w:p w:rsidR="00265C7E" w:rsidRDefault="00265C7E" w:rsidP="00F6585E">
      <w:pPr>
        <w:pStyle w:val="Ttulo2"/>
        <w:jc w:val="both"/>
      </w:pPr>
      <w:bookmarkStart w:id="0" w:name="_GoBack"/>
      <w:bookmarkEnd w:id="0"/>
    </w:p>
    <w:p w:rsidR="006A5146" w:rsidRDefault="00265C7E" w:rsidP="00F6585E">
      <w:pPr>
        <w:pStyle w:val="Ttulo2"/>
        <w:jc w:val="both"/>
      </w:pPr>
      <w:r>
        <w:t>P</w:t>
      </w:r>
      <w:r w:rsidR="006A5146">
        <w:t xml:space="preserve">UNTO </w:t>
      </w:r>
      <w:r w:rsidR="003971EC">
        <w:t>3</w:t>
      </w:r>
      <w:r w:rsidR="006A5146">
        <w:t>:</w:t>
      </w:r>
    </w:p>
    <w:p w:rsidR="00F6585E" w:rsidRDefault="00F6585E" w:rsidP="00F6585E">
      <w:pPr>
        <w:pStyle w:val="Ttulo4"/>
      </w:pPr>
      <w:r>
        <w:t>Consultas:</w:t>
      </w:r>
    </w:p>
    <w:p w:rsidR="00F6585E" w:rsidRPr="00F6585E" w:rsidRDefault="00F6585E" w:rsidP="00F6585E"/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t>Consulta 1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la lista de los alumnos que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en una misma materia y no pagaron la cuot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regulares_en_materi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in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nombre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, MATERIA, ALU_MAT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pag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0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regulares_en_materi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t>Consulta 2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la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informació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de los alumnos que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en una mism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s_en_materi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in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.*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, CAR_ALU, ALU_MAT, MATERIA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AR_ALU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s_en_materi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lastRenderedPageBreak/>
        <w:t>Consulta 3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as las materias y su fecha de mes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MATERIA, MESA, MAT_MESA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4Car"/>
          <w:i w:val="0"/>
          <w:iCs w:val="0"/>
        </w:rPr>
        <w:t>Consulta 4</w:t>
      </w:r>
      <w:r w:rsidR="006A5146" w:rsidRPr="006A5146">
        <w:rPr>
          <w:rStyle w:val="Ttulo4Car"/>
          <w:i w:val="0"/>
          <w:iCs w:val="0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os los profesores que da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create procedure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es_en_materias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int as select * from PROFESOR, PRO_MAT, MATERIA where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.ID_profesor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_MAT.ID_profesor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_MAT.ID_materia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es_en_materi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239;</w:t>
      </w: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5Car"/>
        </w:rPr>
        <w:t>Consulta 5</w:t>
      </w:r>
      <w:r w:rsidR="006A5146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todos los alumnos que </w:t>
      </w:r>
      <w:r w:rsidR="00166674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inscriptos en una mes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s_en_mes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in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,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_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date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nombre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MESA,ALUMNO, ALU_MESA, MATERIA, MAT_MESA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_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ID_mes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ESA.ID_mes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ESA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3971EC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s_en_mesa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1,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_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'20190626';</w:t>
      </w: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6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email de alumnos inscritos e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mail_alumno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in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email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, ALU_MAT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mail_alumno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7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email profesores e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create procedure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email_profesores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int as select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.nombre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.apellido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.email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from PROFESOR, PRO_MAT where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FESOR.ID_profesor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_MAT.ID_profesor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PRO_MAT.ID_materia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mail_profesores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239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3971EC">
        <w:rPr>
          <w:rStyle w:val="Ttulo5Car"/>
        </w:rPr>
        <w:t>Consulta 8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os los alumnos que no pagaron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select * from ALUMNO where </w:t>
      </w:r>
      <w:proofErr w:type="spellStart"/>
      <w:r w:rsidRPr="005F3ABA">
        <w:rPr>
          <w:rFonts w:eastAsia="Times New Roman" w:cstheme="minorHAnsi"/>
          <w:sz w:val="20"/>
          <w:szCs w:val="20"/>
          <w:lang w:val="en-GB" w:eastAsia="es-AR"/>
        </w:rPr>
        <w:t>ALUMNO.pago</w:t>
      </w:r>
      <w:proofErr w:type="spellEnd"/>
      <w:r w:rsidRPr="005F3ABA">
        <w:rPr>
          <w:rFonts w:eastAsia="Times New Roman" w:cstheme="minorHAnsi"/>
          <w:sz w:val="20"/>
          <w:szCs w:val="20"/>
          <w:lang w:val="en-GB" w:eastAsia="es-AR"/>
        </w:rPr>
        <w:t xml:space="preserve"> = 0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9</w:t>
      </w:r>
      <w:r w:rsidR="003971EC" w:rsidRP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id de un alumno especifico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varcha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(50),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varcha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(50) as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'Lucas' ,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_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'Soria'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10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el </w:t>
      </w:r>
      <w:r w:rsidR="00166674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teléfono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de un alumno y materias inscripto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selec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apellid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telefo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,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nomb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from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LUMNO, ALU_MAT, MATERIA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whe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=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_MAT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orde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by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ALUMNO.ID_alumno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11</w:t>
      </w:r>
      <w:r w:rsidR="003971EC" w:rsidRP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l nombre de la materia y la fecha de la mesa de esa</w:t>
      </w:r>
      <w:r w:rsidR="003971EC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ateria que da un profesor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creat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cedure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_profeso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int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s SELECT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nombre,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FROM PROFESOR,MESA,MAT_MESA,MATERIA,PRO_MAT WHERE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.ID_profeso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_MAT.ID_profeso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_MAT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.ID_profeso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ERI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ID_materi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and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AT_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.fecha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exec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mesa_profesor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 xml:space="preserve"> @</w:t>
      </w:r>
      <w:proofErr w:type="spellStart"/>
      <w:r w:rsidRPr="005F3ABA">
        <w:rPr>
          <w:rFonts w:eastAsia="Times New Roman" w:cstheme="minorHAnsi"/>
          <w:sz w:val="20"/>
          <w:szCs w:val="20"/>
          <w:lang w:eastAsia="es-AR"/>
        </w:rPr>
        <w:t>profesorID</w:t>
      </w:r>
      <w:proofErr w:type="spellEnd"/>
      <w:r w:rsidRPr="005F3ABA">
        <w:rPr>
          <w:rFonts w:eastAsia="Times New Roman" w:cstheme="minorHAnsi"/>
          <w:sz w:val="20"/>
          <w:szCs w:val="20"/>
          <w:lang w:eastAsia="es-AR"/>
        </w:rPr>
        <w:t>= 11;</w:t>
      </w:r>
    </w:p>
    <w:p w:rsidR="00916380" w:rsidRPr="005F3ABA" w:rsidRDefault="00916380" w:rsidP="00F6585E">
      <w:pPr>
        <w:jc w:val="both"/>
        <w:rPr>
          <w:rFonts w:cstheme="minorHAnsi"/>
        </w:rPr>
      </w:pPr>
    </w:p>
    <w:p w:rsidR="003971EC" w:rsidRDefault="003971EC" w:rsidP="00F6585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971EC" w:rsidRDefault="003971EC" w:rsidP="00F6585E">
      <w:pPr>
        <w:pStyle w:val="Ttulo2"/>
        <w:jc w:val="both"/>
      </w:pPr>
      <w:r>
        <w:lastRenderedPageBreak/>
        <w:t>PUNTO 4:</w:t>
      </w:r>
    </w:p>
    <w:p w:rsidR="003971EC" w:rsidRDefault="003971EC" w:rsidP="00F6585E">
      <w:pPr>
        <w:jc w:val="both"/>
      </w:pPr>
    </w:p>
    <w:p w:rsidR="003971EC" w:rsidRDefault="003971EC" w:rsidP="00F6585E">
      <w:pPr>
        <w:pStyle w:val="Ttulo3"/>
        <w:jc w:val="both"/>
      </w:pPr>
      <w:r>
        <w:t>TRIGGERS:</w:t>
      </w:r>
    </w:p>
    <w:p w:rsidR="003971EC" w:rsidRPr="003971EC" w:rsidRDefault="003971EC" w:rsidP="00F6585E">
      <w:pPr>
        <w:jc w:val="both"/>
      </w:pPr>
    </w:p>
    <w:p w:rsidR="00916380" w:rsidRPr="003971EC" w:rsidRDefault="00916380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TRIGGER QUE CREA EL MAIL DEL ALUMNO</w:t>
      </w:r>
      <w:r w:rsid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916380" w:rsidRPr="005F3ABA" w:rsidRDefault="00916380" w:rsidP="00F6585E">
      <w:pPr>
        <w:pStyle w:val="HTMLconformatoprevio"/>
        <w:jc w:val="both"/>
        <w:rPr>
          <w:rFonts w:asciiTheme="minorHAnsi" w:hAnsiTheme="minorHAnsi" w:cstheme="minorHAnsi"/>
        </w:rPr>
      </w:pPr>
      <w:r w:rsidRPr="005F3ABA">
        <w:rPr>
          <w:rFonts w:asciiTheme="minorHAnsi" w:hAnsiTheme="minorHAnsi" w:cstheme="minorHAnsi"/>
          <w:lang w:val="en-GB"/>
        </w:rPr>
        <w:t xml:space="preserve">CREATE TRIGGER </w:t>
      </w:r>
      <w:proofErr w:type="spellStart"/>
      <w:r w:rsidRPr="005F3ABA">
        <w:rPr>
          <w:rFonts w:asciiTheme="minorHAnsi" w:hAnsiTheme="minorHAnsi" w:cstheme="minorHAnsi"/>
          <w:lang w:val="en-GB"/>
        </w:rPr>
        <w:t>create_mail_alumno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 ON ALUMNO AFTER INSERT AS update ALUMNO SET </w:t>
      </w:r>
      <w:proofErr w:type="spellStart"/>
      <w:r w:rsidRPr="005F3ABA">
        <w:rPr>
          <w:rFonts w:asciiTheme="minorHAnsi" w:hAnsiTheme="minorHAnsi" w:cstheme="minorHAnsi"/>
          <w:lang w:val="en-GB"/>
        </w:rPr>
        <w:t>ALUMNO.email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 = lower(left(</w:t>
      </w:r>
      <w:proofErr w:type="spellStart"/>
      <w:r w:rsidRPr="005F3ABA">
        <w:rPr>
          <w:rFonts w:asciiTheme="minorHAnsi" w:hAnsiTheme="minorHAnsi" w:cstheme="minorHAnsi"/>
          <w:lang w:val="en-GB"/>
        </w:rPr>
        <w:t>ALUMNO.Nombre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, 1)) + '.' </w:t>
      </w:r>
      <w:r w:rsidRPr="005F3ABA">
        <w:rPr>
          <w:rFonts w:asciiTheme="minorHAnsi" w:hAnsiTheme="minorHAnsi" w:cstheme="minorHAnsi"/>
        </w:rPr>
        <w:t xml:space="preserve">+ </w:t>
      </w:r>
      <w:proofErr w:type="spellStart"/>
      <w:r w:rsidRPr="005F3ABA">
        <w:rPr>
          <w:rFonts w:asciiTheme="minorHAnsi" w:hAnsiTheme="minorHAnsi" w:cstheme="minorHAnsi"/>
        </w:rPr>
        <w:t>replace</w:t>
      </w:r>
      <w:proofErr w:type="spellEnd"/>
      <w:r w:rsidRPr="005F3ABA">
        <w:rPr>
          <w:rFonts w:asciiTheme="minorHAnsi" w:hAnsiTheme="minorHAnsi" w:cstheme="minorHAnsi"/>
        </w:rPr>
        <w:t>(</w:t>
      </w:r>
      <w:proofErr w:type="spellStart"/>
      <w:r w:rsidRPr="005F3ABA">
        <w:rPr>
          <w:rFonts w:asciiTheme="minorHAnsi" w:hAnsiTheme="minorHAnsi" w:cstheme="minorHAnsi"/>
        </w:rPr>
        <w:t>lower</w:t>
      </w:r>
      <w:proofErr w:type="spellEnd"/>
      <w:r w:rsidRPr="005F3ABA">
        <w:rPr>
          <w:rFonts w:asciiTheme="minorHAnsi" w:hAnsiTheme="minorHAnsi" w:cstheme="minorHAnsi"/>
        </w:rPr>
        <w:t>(</w:t>
      </w:r>
      <w:proofErr w:type="spellStart"/>
      <w:r w:rsidRPr="005F3ABA">
        <w:rPr>
          <w:rFonts w:asciiTheme="minorHAnsi" w:hAnsiTheme="minorHAnsi" w:cstheme="minorHAnsi"/>
        </w:rPr>
        <w:t>ALUMNO.Apellido</w:t>
      </w:r>
      <w:proofErr w:type="spellEnd"/>
      <w:r w:rsidRPr="005F3ABA">
        <w:rPr>
          <w:rFonts w:asciiTheme="minorHAnsi" w:hAnsiTheme="minorHAnsi" w:cstheme="minorHAnsi"/>
        </w:rPr>
        <w:t>), ' ', '') + '@alumno.um.ar';</w:t>
      </w:r>
    </w:p>
    <w:p w:rsidR="00916380" w:rsidRPr="005F3ABA" w:rsidRDefault="00916380" w:rsidP="00F6585E">
      <w:pPr>
        <w:jc w:val="both"/>
        <w:rPr>
          <w:rFonts w:cstheme="minorHAnsi"/>
          <w:b/>
          <w:bCs/>
        </w:rPr>
      </w:pPr>
    </w:p>
    <w:p w:rsidR="00166674" w:rsidRPr="003971EC" w:rsidRDefault="00166674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TRIGGER QUE CREA EL MAIL DEL PROFESOR</w:t>
      </w:r>
      <w:r w:rsidR="003971EC" w:rsidRP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  <w:r w:rsidRPr="005F3ABA">
        <w:rPr>
          <w:rFonts w:asciiTheme="minorHAnsi" w:hAnsiTheme="minorHAnsi" w:cstheme="minorHAnsi"/>
          <w:lang w:val="en-GB"/>
        </w:rPr>
        <w:t xml:space="preserve">CREATE TRIGGER </w:t>
      </w:r>
      <w:proofErr w:type="spellStart"/>
      <w:r w:rsidRPr="005F3ABA">
        <w:rPr>
          <w:rFonts w:asciiTheme="minorHAnsi" w:hAnsiTheme="minorHAnsi" w:cstheme="minorHAnsi"/>
          <w:lang w:val="en-GB"/>
        </w:rPr>
        <w:t>create_mail_profesor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 ON PROFESOR AFTER INSERT AS update PROFESOR SET email = replace(lower(</w:t>
      </w:r>
      <w:proofErr w:type="spellStart"/>
      <w:r w:rsidRPr="005F3ABA">
        <w:rPr>
          <w:rFonts w:asciiTheme="minorHAnsi" w:hAnsiTheme="minorHAnsi" w:cstheme="minorHAnsi"/>
          <w:lang w:val="en-GB"/>
        </w:rPr>
        <w:t>PROFESOR.nombre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),  ' ' , '' ) + '.' </w:t>
      </w:r>
      <w:r w:rsidRPr="005F3ABA">
        <w:rPr>
          <w:rFonts w:asciiTheme="minorHAnsi" w:hAnsiTheme="minorHAnsi" w:cstheme="minorHAnsi"/>
        </w:rPr>
        <w:t xml:space="preserve">+ </w:t>
      </w:r>
      <w:proofErr w:type="spellStart"/>
      <w:r w:rsidRPr="005F3ABA">
        <w:rPr>
          <w:rFonts w:asciiTheme="minorHAnsi" w:hAnsiTheme="minorHAnsi" w:cstheme="minorHAnsi"/>
        </w:rPr>
        <w:t>replace</w:t>
      </w:r>
      <w:proofErr w:type="spellEnd"/>
      <w:r w:rsidRPr="005F3ABA">
        <w:rPr>
          <w:rFonts w:asciiTheme="minorHAnsi" w:hAnsiTheme="minorHAnsi" w:cstheme="minorHAnsi"/>
        </w:rPr>
        <w:t>(</w:t>
      </w:r>
      <w:proofErr w:type="spellStart"/>
      <w:r w:rsidRPr="005F3ABA">
        <w:rPr>
          <w:rFonts w:asciiTheme="minorHAnsi" w:hAnsiTheme="minorHAnsi" w:cstheme="minorHAnsi"/>
        </w:rPr>
        <w:t>lower</w:t>
      </w:r>
      <w:proofErr w:type="spellEnd"/>
      <w:r w:rsidRPr="005F3ABA">
        <w:rPr>
          <w:rFonts w:asciiTheme="minorHAnsi" w:hAnsiTheme="minorHAnsi" w:cstheme="minorHAnsi"/>
        </w:rPr>
        <w:t>(</w:t>
      </w:r>
      <w:proofErr w:type="spellStart"/>
      <w:r w:rsidRPr="005F3ABA">
        <w:rPr>
          <w:rFonts w:asciiTheme="minorHAnsi" w:hAnsiTheme="minorHAnsi" w:cstheme="minorHAnsi"/>
        </w:rPr>
        <w:t>PROFESOR.apellido</w:t>
      </w:r>
      <w:proofErr w:type="spellEnd"/>
      <w:r w:rsidRPr="005F3ABA">
        <w:rPr>
          <w:rFonts w:asciiTheme="minorHAnsi" w:hAnsiTheme="minorHAnsi" w:cstheme="minorHAnsi"/>
        </w:rPr>
        <w:t>), ' ', '') + '@um.ar';</w:t>
      </w:r>
    </w:p>
    <w:p w:rsidR="00166674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3971EC" w:rsidRDefault="003971EC" w:rsidP="00F6585E">
      <w:pPr>
        <w:pStyle w:val="Ttulo3"/>
        <w:jc w:val="both"/>
      </w:pPr>
      <w:r>
        <w:t>STORED PROCEDURE:</w:t>
      </w:r>
    </w:p>
    <w:p w:rsidR="003971EC" w:rsidRPr="005F3ABA" w:rsidRDefault="003971EC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3971EC" w:rsidRDefault="00166674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STORED PROCEDURE QUE HACE UNA CONSULTA DE LOS DATOS DEL PROFESOR Y TAMBIEN LE CALCULA SU ANTIGÜEDAD</w:t>
      </w:r>
      <w:r w:rsid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  <w:lang w:val="en-GB"/>
        </w:rPr>
      </w:pPr>
      <w:r w:rsidRPr="005F3ABA">
        <w:rPr>
          <w:rFonts w:asciiTheme="minorHAnsi" w:hAnsiTheme="minorHAnsi" w:cstheme="minorHAnsi"/>
          <w:lang w:val="en-GB"/>
        </w:rPr>
        <w:t xml:space="preserve">CREATE PROCEDURE </w:t>
      </w:r>
      <w:proofErr w:type="spellStart"/>
      <w:r w:rsidRPr="005F3ABA">
        <w:rPr>
          <w:rFonts w:asciiTheme="minorHAnsi" w:hAnsiTheme="minorHAnsi" w:cstheme="minorHAnsi"/>
          <w:lang w:val="en-GB"/>
        </w:rPr>
        <w:t>antiguedad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 AS SELECT *, DATEDIFF(YEAR, </w:t>
      </w:r>
      <w:proofErr w:type="spellStart"/>
      <w:r w:rsidRPr="005F3ABA">
        <w:rPr>
          <w:rFonts w:asciiTheme="minorHAnsi" w:hAnsiTheme="minorHAnsi" w:cstheme="minorHAnsi"/>
          <w:lang w:val="en-GB"/>
        </w:rPr>
        <w:t>PROFESOR.fecha_inicio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, SYSDATETIME()) AS </w:t>
      </w:r>
      <w:proofErr w:type="spellStart"/>
      <w:r w:rsidRPr="005F3ABA">
        <w:rPr>
          <w:rFonts w:asciiTheme="minorHAnsi" w:hAnsiTheme="minorHAnsi" w:cstheme="minorHAnsi"/>
          <w:lang w:val="en-GB"/>
        </w:rPr>
        <w:t>antiguedad</w:t>
      </w:r>
      <w:proofErr w:type="spellEnd"/>
      <w:r w:rsidRPr="005F3ABA">
        <w:rPr>
          <w:rFonts w:asciiTheme="minorHAnsi" w:hAnsiTheme="minorHAnsi" w:cstheme="minorHAnsi"/>
          <w:lang w:val="en-GB"/>
        </w:rPr>
        <w:t xml:space="preserve"> FROM PROFESOR;</w:t>
      </w:r>
    </w:p>
    <w:p w:rsidR="00166674" w:rsidRPr="005F3ABA" w:rsidRDefault="00166674" w:rsidP="00F6585E">
      <w:pPr>
        <w:jc w:val="both"/>
        <w:rPr>
          <w:rFonts w:cstheme="minorHAnsi"/>
          <w:b/>
          <w:bCs/>
          <w:lang w:val="en-GB"/>
        </w:rPr>
      </w:pPr>
    </w:p>
    <w:p w:rsidR="00166674" w:rsidRPr="005F3ABA" w:rsidRDefault="00166674" w:rsidP="00F6585E">
      <w:pPr>
        <w:jc w:val="both"/>
        <w:rPr>
          <w:rFonts w:cstheme="minorHAnsi"/>
          <w:b/>
          <w:bCs/>
          <w:lang w:val="en-GB"/>
        </w:rPr>
      </w:pPr>
    </w:p>
    <w:p w:rsidR="003971EC" w:rsidRDefault="003971EC" w:rsidP="00F6585E">
      <w:pPr>
        <w:pStyle w:val="Ttulo2"/>
        <w:jc w:val="both"/>
      </w:pPr>
      <w:r>
        <w:t>PUNTO 5:</w:t>
      </w:r>
    </w:p>
    <w:p w:rsidR="003971EC" w:rsidRDefault="00FC714F" w:rsidP="00F6585E">
      <w:pPr>
        <w:pStyle w:val="Ttulo4"/>
        <w:jc w:val="both"/>
      </w:pPr>
      <w:r>
        <w:t>POLITICA DE BACKUP:</w:t>
      </w:r>
    </w:p>
    <w:p w:rsidR="00FC714F" w:rsidRDefault="00FC714F" w:rsidP="00F6585E">
      <w:pPr>
        <w:jc w:val="both"/>
      </w:pPr>
    </w:p>
    <w:p w:rsidR="00FC714F" w:rsidRDefault="00FC714F" w:rsidP="00F6585E">
      <w:pPr>
        <w:jc w:val="both"/>
      </w:pPr>
      <w:r>
        <w:t xml:space="preserve">Para nuestra base de datos, decidimos aplicar una política de back up: full back up, el cual se haría todos los fines de semana. Y además, los días de semana complementaríamos el full back up con un </w:t>
      </w:r>
      <w:proofErr w:type="spellStart"/>
      <w:r>
        <w:t>differencial</w:t>
      </w:r>
      <w:proofErr w:type="spellEnd"/>
      <w:r>
        <w:t xml:space="preserve"> back up.</w:t>
      </w:r>
    </w:p>
    <w:p w:rsidR="00FC714F" w:rsidRDefault="00FC714F" w:rsidP="00F6585E">
      <w:pPr>
        <w:pStyle w:val="Ttulo4"/>
        <w:jc w:val="both"/>
      </w:pPr>
      <w:r>
        <w:t>¿Por qué tomamos esta decisión?</w:t>
      </w:r>
    </w:p>
    <w:p w:rsidR="00FC714F" w:rsidRDefault="00F6585E" w:rsidP="00F6585E">
      <w:pPr>
        <w:jc w:val="both"/>
      </w:pPr>
      <w:r>
        <w:t>Se elegio</w:t>
      </w:r>
      <w:r w:rsidR="00FC714F">
        <w:t xml:space="preserve"> la política de full back up porque los datos de la Universidad son de gran importancia </w:t>
      </w:r>
      <w:r>
        <w:t>y no deben ser perdidos. Por ejemplo, la inscripción a un examen de un Alumno. Si esta información se pierde, dicho alumno no tendría permitido rendir ese examen.</w:t>
      </w:r>
    </w:p>
    <w:p w:rsidR="00F6585E" w:rsidRPr="00FC714F" w:rsidRDefault="00F6585E" w:rsidP="00F6585E">
      <w:pPr>
        <w:jc w:val="both"/>
      </w:pPr>
      <w:r>
        <w:t xml:space="preserve">La política </w:t>
      </w:r>
      <w:proofErr w:type="spellStart"/>
      <w:r>
        <w:t>differencial</w:t>
      </w:r>
      <w:proofErr w:type="spellEnd"/>
      <w:r>
        <w:t xml:space="preserve"> back up fue elegida porque hacer un full back up toma tiempo y no puede hacerse todos los días, por esta razón esta política de back up complementa a la otra durante los días de semana.</w:t>
      </w:r>
    </w:p>
    <w:p w:rsidR="00FC714F" w:rsidRPr="00FC714F" w:rsidRDefault="00FC714F" w:rsidP="00F6585E">
      <w:pPr>
        <w:jc w:val="both"/>
      </w:pPr>
      <w:r>
        <w:t xml:space="preserve">Al mantener estas políticas, si sucede un imprevisto durante la semana, podría </w:t>
      </w:r>
      <w:r w:rsidR="00F6585E">
        <w:t>restaurarse</w:t>
      </w:r>
      <w:r>
        <w:t xml:space="preserve"> la base de datos a un instante en el tiempo donde se sabe </w:t>
      </w:r>
      <w:r w:rsidR="00F6585E">
        <w:t>que los datos no presentan problemas.</w:t>
      </w:r>
    </w:p>
    <w:sectPr w:rsidR="00FC714F" w:rsidRPr="00FC714F" w:rsidSect="00C47C3F">
      <w:head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65D" w:rsidRDefault="0074165D" w:rsidP="00B73763">
      <w:pPr>
        <w:spacing w:after="0" w:line="240" w:lineRule="auto"/>
      </w:pPr>
      <w:r>
        <w:separator/>
      </w:r>
    </w:p>
  </w:endnote>
  <w:endnote w:type="continuationSeparator" w:id="0">
    <w:p w:rsidR="0074165D" w:rsidRDefault="0074165D" w:rsidP="00B7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65D" w:rsidRDefault="0074165D" w:rsidP="00B73763">
      <w:pPr>
        <w:spacing w:after="0" w:line="240" w:lineRule="auto"/>
      </w:pPr>
      <w:r>
        <w:separator/>
      </w:r>
    </w:p>
  </w:footnote>
  <w:footnote w:type="continuationSeparator" w:id="0">
    <w:p w:rsidR="0074165D" w:rsidRDefault="0074165D" w:rsidP="00B7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823" w:rsidRPr="00B73763" w:rsidRDefault="007B2823" w:rsidP="00B73763">
    <w:pPr>
      <w:pStyle w:val="Encabezado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5338"/>
    <w:multiLevelType w:val="multilevel"/>
    <w:tmpl w:val="9AF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96B74"/>
    <w:multiLevelType w:val="hybridMultilevel"/>
    <w:tmpl w:val="01BCC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63"/>
    <w:rsid w:val="000C6079"/>
    <w:rsid w:val="00142CB1"/>
    <w:rsid w:val="00166674"/>
    <w:rsid w:val="00265C7E"/>
    <w:rsid w:val="00321F35"/>
    <w:rsid w:val="003971EC"/>
    <w:rsid w:val="00492D58"/>
    <w:rsid w:val="005F3ABA"/>
    <w:rsid w:val="006A5146"/>
    <w:rsid w:val="0074165D"/>
    <w:rsid w:val="007A3229"/>
    <w:rsid w:val="007B2823"/>
    <w:rsid w:val="008E5BE9"/>
    <w:rsid w:val="00916380"/>
    <w:rsid w:val="00A50B0F"/>
    <w:rsid w:val="00AC6822"/>
    <w:rsid w:val="00B42488"/>
    <w:rsid w:val="00B73763"/>
    <w:rsid w:val="00C47C3F"/>
    <w:rsid w:val="00C5214C"/>
    <w:rsid w:val="00C5216E"/>
    <w:rsid w:val="00C95E3B"/>
    <w:rsid w:val="00D908FB"/>
    <w:rsid w:val="00E47A5C"/>
    <w:rsid w:val="00E76D27"/>
    <w:rsid w:val="00EE55CD"/>
    <w:rsid w:val="00F6585E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0E97"/>
  <w15:chartTrackingRefBased/>
  <w15:docId w15:val="{08692FD4-7779-4EDC-A71F-68CBC82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51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763"/>
  </w:style>
  <w:style w:type="paragraph" w:styleId="Piedepgina">
    <w:name w:val="footer"/>
    <w:basedOn w:val="Normal"/>
    <w:link w:val="PiedepginaCar"/>
    <w:uiPriority w:val="99"/>
    <w:unhideWhenUsed/>
    <w:rsid w:val="00B7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763"/>
  </w:style>
  <w:style w:type="paragraph" w:styleId="Sinespaciado">
    <w:name w:val="No Spacing"/>
    <w:link w:val="SinespaciadoCar"/>
    <w:uiPriority w:val="1"/>
    <w:qFormat/>
    <w:rsid w:val="00C47C3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C3F"/>
    <w:rPr>
      <w:rFonts w:eastAsiaTheme="minorEastAsia"/>
      <w:lang w:eastAsia="es-AR"/>
    </w:rPr>
  </w:style>
  <w:style w:type="character" w:styleId="Textoennegrita">
    <w:name w:val="Strong"/>
    <w:basedOn w:val="Fuentedeprrafopredeter"/>
    <w:uiPriority w:val="22"/>
    <w:qFormat/>
    <w:rsid w:val="00E76D2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6380"/>
    <w:rPr>
      <w:rFonts w:ascii="Courier New" w:eastAsia="Times New Roman" w:hAnsi="Courier New" w:cs="Courier New"/>
      <w:sz w:val="20"/>
      <w:szCs w:val="20"/>
      <w:lang w:eastAsia="es-AR"/>
    </w:rPr>
  </w:style>
  <w:style w:type="table" w:styleId="Tablaconcuadrcula">
    <w:name w:val="Table Grid"/>
    <w:basedOn w:val="Tablanormal"/>
    <w:uiPriority w:val="39"/>
    <w:rsid w:val="008E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AB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F3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F3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5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4-nfasis6">
    <w:name w:val="Grid Table 4 Accent 6"/>
    <w:basedOn w:val="Tablanormal"/>
    <w:uiPriority w:val="49"/>
    <w:rsid w:val="006A51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A5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A51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B74-7DDB-4950-9495-77B1C6A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ENZO</dc:creator>
  <cp:keywords/>
  <dc:description/>
  <cp:lastModifiedBy>lucas soria</cp:lastModifiedBy>
  <cp:revision>3</cp:revision>
  <dcterms:created xsi:type="dcterms:W3CDTF">2019-06-18T23:10:00Z</dcterms:created>
  <dcterms:modified xsi:type="dcterms:W3CDTF">2019-06-19T17:42:00Z</dcterms:modified>
</cp:coreProperties>
</file>